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C47DDE">
      <w:pPr>
        <w:jc w:val="center"/>
        <w:rPr>
          <w:rFonts w:ascii="Calibri" w:eastAsia="Calibri" w:hAnsi="Calibri" w:cs="Calibri"/>
          <w:lang w:eastAsia="ru-RU"/>
        </w:rPr>
      </w:pPr>
      <w:r>
        <w:rPr>
          <w:rFonts w:ascii="Calibri" w:eastAsia="Times New Roman" w:hAnsi="Calibri" w:cs="Times New Roman"/>
          <w:lang w:eastAsia="ar-SA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2355281" r:id="rId10"/>
        </w:object>
      </w:r>
    </w:p>
    <w:p w:rsidR="005536B5" w:rsidRDefault="005536B5" w:rsidP="00C47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:rsidR="005536B5" w:rsidRDefault="005536B5" w:rsidP="00C47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:rsidR="005536B5" w:rsidRDefault="005536B5" w:rsidP="00C47D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36B5" w:rsidRDefault="005536B5" w:rsidP="00C47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5536B5" w:rsidRDefault="005536B5" w:rsidP="00C47D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4.06.2019                                                                                               № 223</w:t>
      </w:r>
    </w:p>
    <w:p w:rsidR="005536B5" w:rsidRDefault="005536B5" w:rsidP="005536B5">
      <w:pPr>
        <w:spacing w:line="32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7C205D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 реестр</w:t>
      </w:r>
      <w:r w:rsidR="00043269" w:rsidRPr="00043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3269"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bookmarkEnd w:id="0"/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7C205D">
        <w:rPr>
          <w:rFonts w:ascii="Times New Roman" w:hAnsi="Times New Roman" w:cs="Times New Roman"/>
          <w:sz w:val="28"/>
          <w:szCs w:val="28"/>
        </w:rPr>
        <w:t>товарных накладных от 17.01.2019 б/н, от</w:t>
      </w:r>
      <w:r w:rsidR="00333B76">
        <w:rPr>
          <w:rFonts w:ascii="Times New Roman" w:hAnsi="Times New Roman" w:cs="Times New Roman"/>
          <w:sz w:val="28"/>
          <w:szCs w:val="28"/>
        </w:rPr>
        <w:t xml:space="preserve"> </w:t>
      </w:r>
      <w:r w:rsidR="007C205D">
        <w:rPr>
          <w:rFonts w:ascii="Times New Roman" w:hAnsi="Times New Roman" w:cs="Times New Roman"/>
          <w:sz w:val="28"/>
          <w:szCs w:val="28"/>
        </w:rPr>
        <w:t xml:space="preserve">12.02.2019 № 30, от 01.03.2019 № 5 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r w:rsidR="007C205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22AFD" w:rsidRDefault="007C205D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еестр</w:t>
      </w:r>
      <w:r w:rsidR="00022AFD" w:rsidRPr="00FD781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) </w:t>
      </w:r>
      <w:r w:rsidR="009A31A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  <w:t xml:space="preserve">С. К. </w:t>
      </w:r>
      <w:proofErr w:type="spellStart"/>
      <w:r w:rsidR="0098188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C47DDE">
          <w:headerReference w:type="even" r:id="rId11"/>
          <w:headerReference w:type="default" r:id="rId12"/>
          <w:headerReference w:type="first" r:id="rId13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6913E2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36B5">
        <w:rPr>
          <w:rFonts w:ascii="Times New Roman" w:hAnsi="Times New Roman" w:cs="Times New Roman"/>
          <w:sz w:val="28"/>
          <w:szCs w:val="28"/>
        </w:rPr>
        <w:t>04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36B5">
        <w:rPr>
          <w:rFonts w:ascii="Times New Roman" w:hAnsi="Times New Roman" w:cs="Times New Roman"/>
          <w:sz w:val="28"/>
          <w:szCs w:val="28"/>
        </w:rPr>
        <w:t>223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333B76">
        <w:rPr>
          <w:rFonts w:ascii="Times New Roman" w:hAnsi="Times New Roman" w:cs="Times New Roman"/>
          <w:sz w:val="28"/>
          <w:szCs w:val="28"/>
        </w:rPr>
        <w:t>льного имущества, подлежащего включению в 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3523"/>
        <w:gridCol w:w="1417"/>
        <w:gridCol w:w="1882"/>
        <w:gridCol w:w="2171"/>
      </w:tblGrid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3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9505D5" w:rsidRPr="00C956D7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Счетчик Меркурий 234</w:t>
            </w:r>
          </w:p>
        </w:tc>
        <w:tc>
          <w:tcPr>
            <w:tcW w:w="1417" w:type="dxa"/>
          </w:tcPr>
          <w:p w:rsidR="009505D5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9505D5" w:rsidRPr="00334EF3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 нагрузки 10/630А</w:t>
            </w:r>
          </w:p>
        </w:tc>
        <w:tc>
          <w:tcPr>
            <w:tcW w:w="1417" w:type="dxa"/>
          </w:tcPr>
          <w:p w:rsidR="009505D5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334EF3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напря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ОЛ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505D5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:rsidR="009505D5" w:rsidRPr="002C0A14" w:rsidRDefault="0015306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9505D5">
              <w:rPr>
                <w:rFonts w:ascii="Times New Roman" w:hAnsi="Times New Roman" w:cs="Times New Roman"/>
                <w:sz w:val="24"/>
                <w:szCs w:val="24"/>
              </w:rPr>
              <w:t xml:space="preserve">форматор тока-10 </w:t>
            </w:r>
            <w:proofErr w:type="spellStart"/>
            <w:r w:rsidR="009505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:rsidR="009505D5" w:rsidRPr="009505D5" w:rsidRDefault="009505D5" w:rsidP="0052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B 230-2</w:t>
            </w:r>
          </w:p>
        </w:tc>
        <w:tc>
          <w:tcPr>
            <w:tcW w:w="1417" w:type="dxa"/>
          </w:tcPr>
          <w:p w:rsidR="009505D5" w:rsidRPr="009505D5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2" w:type="dxa"/>
          </w:tcPr>
          <w:p w:rsidR="009505D5" w:rsidRPr="009505D5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71" w:type="dxa"/>
          </w:tcPr>
          <w:p w:rsidR="009505D5" w:rsidRPr="009505D5" w:rsidRDefault="009505D5" w:rsidP="0052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 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:rsidR="009505D5" w:rsidRPr="009505D5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ight</w:t>
            </w:r>
            <w:proofErr w:type="spellEnd"/>
            <w:r w:rsidRPr="0095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9505D5">
              <w:rPr>
                <w:rFonts w:ascii="Times New Roman" w:hAnsi="Times New Roman" w:cs="Times New Roman"/>
                <w:sz w:val="24"/>
                <w:szCs w:val="24"/>
              </w:rPr>
              <w:t>6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 машина с эффектом тума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er</w:t>
            </w:r>
            <w:proofErr w:type="spellEnd"/>
            <w:r w:rsidRPr="009505D5">
              <w:rPr>
                <w:rFonts w:ascii="Times New Roman" w:hAnsi="Times New Roman" w:cs="Times New Roman"/>
                <w:sz w:val="24"/>
                <w:szCs w:val="24"/>
              </w:rPr>
              <w:t xml:space="preserve">) 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7C4FE5" w:rsidRPr="002C0A14" w:rsidTr="009505D5">
        <w:tc>
          <w:tcPr>
            <w:tcW w:w="578" w:type="dxa"/>
          </w:tcPr>
          <w:p w:rsidR="007C4FE5" w:rsidRPr="002C0A14" w:rsidRDefault="007C4FE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:rsidR="007C4FE5" w:rsidRPr="007C4FE5" w:rsidRDefault="007C4FE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1850*1020 корпус ЛДСП, фасад стекло прозрачное 4мм, с обработкой</w:t>
            </w:r>
          </w:p>
        </w:tc>
        <w:tc>
          <w:tcPr>
            <w:tcW w:w="1417" w:type="dxa"/>
          </w:tcPr>
          <w:p w:rsidR="007C4FE5" w:rsidRDefault="007C4FE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C4FE5" w:rsidRDefault="007C4FE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7C4FE5" w:rsidRDefault="007C4FE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</w:tbl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E2" w:rsidRDefault="006913E2" w:rsidP="00E04B2B">
      <w:pPr>
        <w:spacing w:after="0" w:line="240" w:lineRule="auto"/>
      </w:pPr>
      <w:r>
        <w:separator/>
      </w:r>
    </w:p>
  </w:endnote>
  <w:endnote w:type="continuationSeparator" w:id="0">
    <w:p w:rsidR="006913E2" w:rsidRDefault="006913E2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E2" w:rsidRDefault="006913E2" w:rsidP="00E04B2B">
      <w:pPr>
        <w:spacing w:after="0" w:line="240" w:lineRule="auto"/>
      </w:pPr>
      <w:r>
        <w:separator/>
      </w:r>
    </w:p>
  </w:footnote>
  <w:footnote w:type="continuationSeparator" w:id="0">
    <w:p w:rsidR="006913E2" w:rsidRDefault="006913E2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7B0A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20CED"/>
    <w:rsid w:val="00022AFD"/>
    <w:rsid w:val="00043269"/>
    <w:rsid w:val="0005180F"/>
    <w:rsid w:val="00057464"/>
    <w:rsid w:val="000D5CE4"/>
    <w:rsid w:val="000F6271"/>
    <w:rsid w:val="001444C8"/>
    <w:rsid w:val="00146951"/>
    <w:rsid w:val="00153062"/>
    <w:rsid w:val="00161CA0"/>
    <w:rsid w:val="00184C16"/>
    <w:rsid w:val="001A0A84"/>
    <w:rsid w:val="001A16CE"/>
    <w:rsid w:val="001B2DDF"/>
    <w:rsid w:val="002413FE"/>
    <w:rsid w:val="002862F0"/>
    <w:rsid w:val="002A0399"/>
    <w:rsid w:val="002A0B8A"/>
    <w:rsid w:val="002C0A14"/>
    <w:rsid w:val="002E0093"/>
    <w:rsid w:val="0030441E"/>
    <w:rsid w:val="00327BFA"/>
    <w:rsid w:val="00333B76"/>
    <w:rsid w:val="00334EF3"/>
    <w:rsid w:val="00341671"/>
    <w:rsid w:val="00355071"/>
    <w:rsid w:val="00373FC7"/>
    <w:rsid w:val="003C3C21"/>
    <w:rsid w:val="003E399B"/>
    <w:rsid w:val="00410136"/>
    <w:rsid w:val="004207C8"/>
    <w:rsid w:val="00431C04"/>
    <w:rsid w:val="00470696"/>
    <w:rsid w:val="00487985"/>
    <w:rsid w:val="004A511F"/>
    <w:rsid w:val="004B0A0B"/>
    <w:rsid w:val="004C21B4"/>
    <w:rsid w:val="004C62FD"/>
    <w:rsid w:val="004E7674"/>
    <w:rsid w:val="005255D7"/>
    <w:rsid w:val="0054287E"/>
    <w:rsid w:val="005536B5"/>
    <w:rsid w:val="005639D1"/>
    <w:rsid w:val="005A40C6"/>
    <w:rsid w:val="005D5C83"/>
    <w:rsid w:val="00617D22"/>
    <w:rsid w:val="006425F8"/>
    <w:rsid w:val="006506EA"/>
    <w:rsid w:val="00666B37"/>
    <w:rsid w:val="0067666B"/>
    <w:rsid w:val="006913E2"/>
    <w:rsid w:val="006B1F17"/>
    <w:rsid w:val="006B491F"/>
    <w:rsid w:val="006C0E27"/>
    <w:rsid w:val="0071008D"/>
    <w:rsid w:val="00733DC6"/>
    <w:rsid w:val="00784B08"/>
    <w:rsid w:val="007938EC"/>
    <w:rsid w:val="007A7FD9"/>
    <w:rsid w:val="007B0A18"/>
    <w:rsid w:val="007B435C"/>
    <w:rsid w:val="007C205D"/>
    <w:rsid w:val="007C22B9"/>
    <w:rsid w:val="007C4FE5"/>
    <w:rsid w:val="00840672"/>
    <w:rsid w:val="0086602B"/>
    <w:rsid w:val="008704F2"/>
    <w:rsid w:val="00873D8C"/>
    <w:rsid w:val="008B4FF8"/>
    <w:rsid w:val="008C7AF4"/>
    <w:rsid w:val="008C7FBC"/>
    <w:rsid w:val="008E1865"/>
    <w:rsid w:val="009505D5"/>
    <w:rsid w:val="0097471D"/>
    <w:rsid w:val="0098188D"/>
    <w:rsid w:val="00981980"/>
    <w:rsid w:val="00996179"/>
    <w:rsid w:val="009A31A6"/>
    <w:rsid w:val="00A64012"/>
    <w:rsid w:val="00AD261A"/>
    <w:rsid w:val="00AD752D"/>
    <w:rsid w:val="00AE7B15"/>
    <w:rsid w:val="00B01FC1"/>
    <w:rsid w:val="00B1063F"/>
    <w:rsid w:val="00B12358"/>
    <w:rsid w:val="00B24359"/>
    <w:rsid w:val="00B247D7"/>
    <w:rsid w:val="00B62C5C"/>
    <w:rsid w:val="00BC2EBF"/>
    <w:rsid w:val="00C31843"/>
    <w:rsid w:val="00C3262F"/>
    <w:rsid w:val="00C478BD"/>
    <w:rsid w:val="00C47DDE"/>
    <w:rsid w:val="00C6144E"/>
    <w:rsid w:val="00C62E64"/>
    <w:rsid w:val="00C800CF"/>
    <w:rsid w:val="00C956D7"/>
    <w:rsid w:val="00CB709D"/>
    <w:rsid w:val="00CE1F4D"/>
    <w:rsid w:val="00CE2B56"/>
    <w:rsid w:val="00D05821"/>
    <w:rsid w:val="00D42A1F"/>
    <w:rsid w:val="00D56585"/>
    <w:rsid w:val="00D77225"/>
    <w:rsid w:val="00DF6DCC"/>
    <w:rsid w:val="00E04B2B"/>
    <w:rsid w:val="00E62DAB"/>
    <w:rsid w:val="00E805AA"/>
    <w:rsid w:val="00EA7CBB"/>
    <w:rsid w:val="00EF0509"/>
    <w:rsid w:val="00F06BFE"/>
    <w:rsid w:val="00F36181"/>
    <w:rsid w:val="00F7283E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C21A-441A-4788-80CF-B0573550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8</cp:revision>
  <cp:lastPrinted>2019-06-03T06:08:00Z</cp:lastPrinted>
  <dcterms:created xsi:type="dcterms:W3CDTF">2015-03-30T11:37:00Z</dcterms:created>
  <dcterms:modified xsi:type="dcterms:W3CDTF">2019-06-18T06:28:00Z</dcterms:modified>
</cp:coreProperties>
</file>